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A654" w14:textId="77777777" w:rsidR="00C6507D" w:rsidRDefault="00C6507D" w:rsidP="000C1DC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Pr="00C6507D">
        <w:rPr>
          <w:rFonts w:ascii="Arial" w:hAnsi="Arial" w:cs="Arial"/>
          <w:b/>
          <w:bCs/>
          <w:sz w:val="40"/>
          <w:szCs w:val="40"/>
          <w:vertAlign w:val="superscript"/>
        </w:rPr>
        <w:t>η</w:t>
      </w:r>
      <w:r>
        <w:rPr>
          <w:rFonts w:ascii="Arial" w:hAnsi="Arial" w:cs="Arial"/>
          <w:b/>
          <w:bCs/>
          <w:sz w:val="40"/>
          <w:szCs w:val="40"/>
        </w:rPr>
        <w:t xml:space="preserve"> Εργαστηριακή Άσκηση – Εργαστήριο Προηγμένων</w:t>
      </w:r>
    </w:p>
    <w:p w14:paraId="1FE9EB2C" w14:textId="1FA4E257" w:rsidR="000C1DC3" w:rsidRPr="00C6507D" w:rsidRDefault="00C6507D" w:rsidP="000C1DC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Μικροεπεξεργαστών </w:t>
      </w:r>
    </w:p>
    <w:p w14:paraId="6BEFA8A9" w14:textId="77777777" w:rsidR="000C1DC3" w:rsidRPr="004F1609" w:rsidRDefault="000C1DC3" w:rsidP="000C1DC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528187D" w14:textId="2D281695" w:rsidR="00AB50C1" w:rsidRPr="00AB50C1" w:rsidRDefault="00AB50C1" w:rsidP="00AB50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Γιαννακόπουλος Θεόδωρος</w:t>
      </w:r>
    </w:p>
    <w:p w14:paraId="2E4046A8" w14:textId="6F9FDC82" w:rsidR="00AB50C1" w:rsidRPr="00C6507D" w:rsidRDefault="00AB50C1" w:rsidP="00AB50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7257</w:t>
      </w:r>
      <w:r w:rsidRPr="00C6507D">
        <w:rPr>
          <w:rFonts w:ascii="Arial" w:hAnsi="Arial" w:cs="Arial"/>
          <w:sz w:val="32"/>
          <w:szCs w:val="32"/>
        </w:rPr>
        <w:t>3</w:t>
      </w:r>
    </w:p>
    <w:p w14:paraId="72E36D4D" w14:textId="77777777" w:rsidR="00AB50C1" w:rsidRDefault="00AB50C1" w:rsidP="00AB50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Pr="005D68A1">
        <w:rPr>
          <w:rFonts w:ascii="Arial" w:hAnsi="Arial" w:cs="Arial"/>
          <w:sz w:val="32"/>
          <w:szCs w:val="32"/>
          <w:vertAlign w:val="superscript"/>
        </w:rPr>
        <w:t>ο</w:t>
      </w:r>
      <w:r>
        <w:rPr>
          <w:rFonts w:ascii="Arial" w:hAnsi="Arial" w:cs="Arial"/>
          <w:sz w:val="32"/>
          <w:szCs w:val="32"/>
        </w:rPr>
        <w:t xml:space="preserve"> Έτος</w:t>
      </w:r>
    </w:p>
    <w:p w14:paraId="19E50DC0" w14:textId="3A85AED8" w:rsidR="00AB50C1" w:rsidRPr="0011052E" w:rsidRDefault="00AB50C1" w:rsidP="00AB50C1">
      <w:pPr>
        <w:rPr>
          <w:rFonts w:ascii="Arial" w:hAnsi="Arial" w:cs="Arial"/>
          <w:sz w:val="32"/>
          <w:szCs w:val="32"/>
        </w:rPr>
      </w:pPr>
      <w:hyperlink r:id="rId7" w:history="1">
        <w:r w:rsidRPr="002C40A1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Pr="002C40A1">
          <w:rPr>
            <w:rStyle w:val="-"/>
            <w:rFonts w:ascii="Arial" w:hAnsi="Arial" w:cs="Arial"/>
            <w:sz w:val="32"/>
            <w:szCs w:val="32"/>
          </w:rPr>
          <w:t>107257</w:t>
        </w:r>
        <w:r w:rsidRPr="002C40A1">
          <w:rPr>
            <w:rStyle w:val="-"/>
            <w:rFonts w:ascii="Arial" w:hAnsi="Arial" w:cs="Arial"/>
            <w:sz w:val="32"/>
            <w:szCs w:val="32"/>
            <w:lang w:val="en-US"/>
          </w:rPr>
          <w:t>3</w:t>
        </w:r>
        <w:r w:rsidRPr="002C40A1">
          <w:rPr>
            <w:rStyle w:val="-"/>
            <w:rFonts w:ascii="Arial" w:hAnsi="Arial" w:cs="Arial"/>
            <w:sz w:val="32"/>
            <w:szCs w:val="32"/>
          </w:rPr>
          <w:t>@</w:t>
        </w:r>
        <w:r w:rsidRPr="002C40A1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Pr="002C40A1">
          <w:rPr>
            <w:rStyle w:val="-"/>
            <w:rFonts w:ascii="Arial" w:hAnsi="Arial" w:cs="Arial"/>
            <w:sz w:val="32"/>
            <w:szCs w:val="32"/>
          </w:rPr>
          <w:t>.</w:t>
        </w:r>
        <w:r w:rsidRPr="002C40A1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157F0679" w14:textId="77777777" w:rsidR="00AB50C1" w:rsidRDefault="00AB50C1" w:rsidP="000C1DC3">
      <w:pPr>
        <w:rPr>
          <w:rFonts w:ascii="Arial" w:hAnsi="Arial" w:cs="Arial"/>
          <w:sz w:val="32"/>
          <w:szCs w:val="32"/>
        </w:rPr>
      </w:pPr>
    </w:p>
    <w:p w14:paraId="642645A4" w14:textId="3E31BF27" w:rsidR="000C1DC3" w:rsidRDefault="000C1DC3" w:rsidP="000C1D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Ζαχουλίτης Κωνσταντίνος Γεώργιος</w:t>
      </w:r>
    </w:p>
    <w:p w14:paraId="2B4A944C" w14:textId="77777777" w:rsidR="000C1DC3" w:rsidRDefault="000C1DC3" w:rsidP="000C1D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72578</w:t>
      </w:r>
    </w:p>
    <w:p w14:paraId="6727FAC7" w14:textId="77777777" w:rsidR="000C1DC3" w:rsidRDefault="000C1DC3" w:rsidP="000C1DC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Pr="005D68A1">
        <w:rPr>
          <w:rFonts w:ascii="Arial" w:hAnsi="Arial" w:cs="Arial"/>
          <w:sz w:val="32"/>
          <w:szCs w:val="32"/>
          <w:vertAlign w:val="superscript"/>
        </w:rPr>
        <w:t>ο</w:t>
      </w:r>
      <w:r>
        <w:rPr>
          <w:rFonts w:ascii="Arial" w:hAnsi="Arial" w:cs="Arial"/>
          <w:sz w:val="32"/>
          <w:szCs w:val="32"/>
        </w:rPr>
        <w:t xml:space="preserve"> Έτος</w:t>
      </w:r>
    </w:p>
    <w:p w14:paraId="03CC95F7" w14:textId="77777777" w:rsidR="000C1DC3" w:rsidRPr="0011052E" w:rsidRDefault="00000000" w:rsidP="000C1DC3">
      <w:pPr>
        <w:rPr>
          <w:rFonts w:ascii="Arial" w:hAnsi="Arial" w:cs="Arial"/>
          <w:sz w:val="32"/>
          <w:szCs w:val="32"/>
        </w:rPr>
      </w:pPr>
      <w:hyperlink r:id="rId8" w:history="1">
        <w:r w:rsidR="000C1DC3" w:rsidRPr="00F542FA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0C1DC3" w:rsidRPr="00F542FA">
          <w:rPr>
            <w:rStyle w:val="-"/>
            <w:rFonts w:ascii="Arial" w:hAnsi="Arial" w:cs="Arial"/>
            <w:sz w:val="32"/>
            <w:szCs w:val="32"/>
          </w:rPr>
          <w:t>1072578</w:t>
        </w:r>
        <w:r w:rsidR="000C1DC3" w:rsidRPr="0011052E">
          <w:rPr>
            <w:rStyle w:val="-"/>
            <w:rFonts w:ascii="Arial" w:hAnsi="Arial" w:cs="Arial"/>
            <w:sz w:val="32"/>
            <w:szCs w:val="32"/>
          </w:rPr>
          <w:t>@</w:t>
        </w:r>
        <w:r w:rsidR="000C1DC3" w:rsidRPr="00F542FA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0C1DC3" w:rsidRPr="0011052E">
          <w:rPr>
            <w:rStyle w:val="-"/>
            <w:rFonts w:ascii="Arial" w:hAnsi="Arial" w:cs="Arial"/>
            <w:sz w:val="32"/>
            <w:szCs w:val="32"/>
          </w:rPr>
          <w:t>.</w:t>
        </w:r>
        <w:r w:rsidR="000C1DC3" w:rsidRPr="00F542FA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5AA1C6E5" w14:textId="77777777" w:rsidR="000C1DC3" w:rsidRPr="0011052E" w:rsidRDefault="000C1DC3" w:rsidP="000C1DC3">
      <w:pPr>
        <w:rPr>
          <w:rFonts w:ascii="Arial" w:hAnsi="Arial" w:cs="Arial"/>
          <w:sz w:val="32"/>
          <w:szCs w:val="32"/>
        </w:rPr>
      </w:pPr>
    </w:p>
    <w:p w14:paraId="0B5838CE" w14:textId="77777777" w:rsidR="000C1DC3" w:rsidRDefault="000C1DC3" w:rsidP="000C1DC3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05481067" wp14:editId="7231C1FD">
            <wp:extent cx="2374710" cy="2374710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85" cy="23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-156101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C0C2C" w14:textId="72CA2F02" w:rsidR="000C1DC3" w:rsidRDefault="000C1DC3">
          <w:pPr>
            <w:pStyle w:val="a5"/>
          </w:pPr>
          <w:r>
            <w:t>Περιεχόμενα</w:t>
          </w:r>
        </w:p>
        <w:p w14:paraId="4ABD5923" w14:textId="5E050A0B" w:rsidR="00D5199B" w:rsidRDefault="000C1DC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8941" w:history="1">
            <w:r w:rsidR="00D5199B" w:rsidRPr="007A3103">
              <w:rPr>
                <w:rStyle w:val="-"/>
                <w:rFonts w:cs="Arial"/>
                <w:noProof/>
              </w:rPr>
              <w:t>Ερώτημα 1:</w:t>
            </w:r>
            <w:r w:rsidR="00D5199B">
              <w:rPr>
                <w:noProof/>
                <w:webHidden/>
              </w:rPr>
              <w:tab/>
            </w:r>
            <w:r w:rsidR="00D5199B">
              <w:rPr>
                <w:noProof/>
                <w:webHidden/>
              </w:rPr>
              <w:fldChar w:fldCharType="begin"/>
            </w:r>
            <w:r w:rsidR="00D5199B">
              <w:rPr>
                <w:noProof/>
                <w:webHidden/>
              </w:rPr>
              <w:instrText xml:space="preserve"> PAGEREF _Toc130938941 \h </w:instrText>
            </w:r>
            <w:r w:rsidR="00D5199B">
              <w:rPr>
                <w:noProof/>
                <w:webHidden/>
              </w:rPr>
            </w:r>
            <w:r w:rsidR="00D5199B">
              <w:rPr>
                <w:noProof/>
                <w:webHidden/>
              </w:rPr>
              <w:fldChar w:fldCharType="separate"/>
            </w:r>
            <w:r w:rsidR="00D5199B">
              <w:rPr>
                <w:noProof/>
                <w:webHidden/>
              </w:rPr>
              <w:t>2</w:t>
            </w:r>
            <w:r w:rsidR="00D5199B">
              <w:rPr>
                <w:noProof/>
                <w:webHidden/>
              </w:rPr>
              <w:fldChar w:fldCharType="end"/>
            </w:r>
          </w:hyperlink>
        </w:p>
        <w:p w14:paraId="5D117A24" w14:textId="62A78F0C" w:rsidR="00D5199B" w:rsidRDefault="00D5199B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30938942" w:history="1">
            <w:r w:rsidRPr="007A3103">
              <w:rPr>
                <w:rStyle w:val="-"/>
                <w:rFonts w:cs="Arial"/>
                <w:noProof/>
              </w:rPr>
              <w:t>Ερώτημα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9C89" w14:textId="1BA90C01" w:rsidR="00D5199B" w:rsidRDefault="00D5199B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30938943" w:history="1">
            <w:r w:rsidRPr="007A3103">
              <w:rPr>
                <w:rStyle w:val="-"/>
                <w:noProof/>
              </w:rPr>
              <w:t>Διάγραμμα Ροή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A510" w14:textId="278CE500" w:rsidR="000C1DC3" w:rsidRDefault="000C1DC3">
          <w:r>
            <w:rPr>
              <w:b/>
              <w:bCs/>
            </w:rPr>
            <w:fldChar w:fldCharType="end"/>
          </w:r>
        </w:p>
      </w:sdtContent>
    </w:sdt>
    <w:p w14:paraId="5287E2BE" w14:textId="77777777" w:rsidR="000C1DC3" w:rsidRPr="000C1DC3" w:rsidRDefault="000C1DC3" w:rsidP="000C1DC3">
      <w:pPr>
        <w:jc w:val="center"/>
        <w:rPr>
          <w:rFonts w:ascii="Arial" w:hAnsi="Arial" w:cs="Arial"/>
          <w:sz w:val="32"/>
          <w:szCs w:val="32"/>
        </w:rPr>
      </w:pPr>
    </w:p>
    <w:p w14:paraId="09A11FA7" w14:textId="77777777" w:rsidR="000C1DC3" w:rsidRPr="00D5199B" w:rsidRDefault="000C1DC3" w:rsidP="000C1DC3">
      <w:pPr>
        <w:pStyle w:val="1"/>
        <w:rPr>
          <w:rFonts w:cs="Arial"/>
        </w:rPr>
      </w:pPr>
      <w:bookmarkStart w:id="0" w:name="_Toc130938941"/>
      <w:r w:rsidRPr="00D5199B">
        <w:rPr>
          <w:rFonts w:cs="Arial"/>
        </w:rPr>
        <w:lastRenderedPageBreak/>
        <w:t>Ερώτημα 1:</w:t>
      </w:r>
      <w:bookmarkEnd w:id="0"/>
    </w:p>
    <w:p w14:paraId="51498468" w14:textId="3BB3FE3F" w:rsidR="00531731" w:rsidRPr="00D5199B" w:rsidRDefault="000C1DC3">
      <w:pPr>
        <w:rPr>
          <w:rFonts w:ascii="Arial" w:hAnsi="Arial" w:cs="Arial"/>
        </w:rPr>
      </w:pPr>
      <w:proofErr w:type="spellStart"/>
      <w:r w:rsidRPr="00D5199B">
        <w:rPr>
          <w:rFonts w:ascii="Arial" w:hAnsi="Arial" w:cs="Arial"/>
        </w:rPr>
        <w:t>Σφσφσφς</w:t>
      </w:r>
      <w:proofErr w:type="spellEnd"/>
    </w:p>
    <w:p w14:paraId="7D9FE3F1" w14:textId="032D8364" w:rsidR="000C1DC3" w:rsidRPr="00D5199B" w:rsidRDefault="000C1DC3">
      <w:pPr>
        <w:rPr>
          <w:rFonts w:ascii="Arial" w:hAnsi="Arial" w:cs="Arial"/>
        </w:rPr>
      </w:pPr>
    </w:p>
    <w:p w14:paraId="04165844" w14:textId="6844E060" w:rsidR="000C1DC3" w:rsidRPr="00D5199B" w:rsidRDefault="000C1DC3">
      <w:pPr>
        <w:rPr>
          <w:rFonts w:ascii="Arial" w:hAnsi="Arial" w:cs="Arial"/>
        </w:rPr>
      </w:pPr>
    </w:p>
    <w:p w14:paraId="3560B223" w14:textId="599EA927" w:rsidR="000C1DC3" w:rsidRPr="00D5199B" w:rsidRDefault="000C1DC3">
      <w:pPr>
        <w:rPr>
          <w:rFonts w:ascii="Arial" w:hAnsi="Arial" w:cs="Arial"/>
        </w:rPr>
      </w:pPr>
    </w:p>
    <w:p w14:paraId="36CC1F1A" w14:textId="4FD1EB6E" w:rsidR="000C1DC3" w:rsidRPr="00D5199B" w:rsidRDefault="000C1DC3">
      <w:pPr>
        <w:rPr>
          <w:rFonts w:ascii="Arial" w:hAnsi="Arial" w:cs="Arial"/>
        </w:rPr>
      </w:pPr>
    </w:p>
    <w:p w14:paraId="4CFB148A" w14:textId="31092D52" w:rsidR="000C1DC3" w:rsidRPr="00D5199B" w:rsidRDefault="000C1DC3" w:rsidP="000C1DC3">
      <w:pPr>
        <w:pStyle w:val="1"/>
        <w:rPr>
          <w:rFonts w:cs="Arial"/>
        </w:rPr>
      </w:pPr>
      <w:bookmarkStart w:id="1" w:name="_Toc130938942"/>
      <w:r w:rsidRPr="00D5199B">
        <w:rPr>
          <w:rFonts w:cs="Arial"/>
        </w:rPr>
        <w:t>Ερώτημα 2:</w:t>
      </w:r>
      <w:bookmarkEnd w:id="1"/>
    </w:p>
    <w:p w14:paraId="574FC12E" w14:textId="65BDF7E9" w:rsidR="000C1DC3" w:rsidRPr="00D5199B" w:rsidRDefault="00EF4A78" w:rsidP="000C1DC3">
      <w:pPr>
        <w:rPr>
          <w:rFonts w:ascii="Arial" w:hAnsi="Arial" w:cs="Arial"/>
        </w:rPr>
      </w:pPr>
      <w:proofErr w:type="spellStart"/>
      <w:r w:rsidRPr="00D5199B">
        <w:rPr>
          <w:rFonts w:ascii="Arial" w:hAnsi="Arial" w:cs="Arial"/>
        </w:rPr>
        <w:t>Σ</w:t>
      </w:r>
      <w:r w:rsidR="000C1DC3" w:rsidRPr="00D5199B">
        <w:rPr>
          <w:rFonts w:ascii="Arial" w:hAnsi="Arial" w:cs="Arial"/>
        </w:rPr>
        <w:t>φσφσφ</w:t>
      </w:r>
      <w:r w:rsidRPr="00D5199B">
        <w:rPr>
          <w:rFonts w:ascii="Arial" w:hAnsi="Arial" w:cs="Arial"/>
        </w:rPr>
        <w:t>ς</w:t>
      </w:r>
      <w:proofErr w:type="spellEnd"/>
    </w:p>
    <w:p w14:paraId="0039D1BC" w14:textId="43DC875A" w:rsidR="00EF4A78" w:rsidRPr="00D5199B" w:rsidRDefault="00EF4A78" w:rsidP="000C1DC3">
      <w:pPr>
        <w:rPr>
          <w:rFonts w:ascii="Arial" w:hAnsi="Arial" w:cs="Arial"/>
        </w:rPr>
      </w:pPr>
    </w:p>
    <w:p w14:paraId="7E415C23" w14:textId="77777777" w:rsidR="00EF4A78" w:rsidRPr="00D5199B" w:rsidRDefault="00EF4A78" w:rsidP="000C1DC3">
      <w:pPr>
        <w:rPr>
          <w:rFonts w:ascii="Arial" w:hAnsi="Arial" w:cs="Arial"/>
        </w:rPr>
      </w:pPr>
    </w:p>
    <w:p w14:paraId="4341C3A3" w14:textId="481C7AFB" w:rsidR="000C1DC3" w:rsidRPr="00D5199B" w:rsidRDefault="000C1DC3">
      <w:pPr>
        <w:rPr>
          <w:rFonts w:ascii="Arial" w:hAnsi="Arial" w:cs="Arial"/>
        </w:rPr>
      </w:pPr>
    </w:p>
    <w:p w14:paraId="07A6C102" w14:textId="23472AB1" w:rsidR="000C1DC3" w:rsidRPr="00D5199B" w:rsidRDefault="000C1DC3">
      <w:pPr>
        <w:rPr>
          <w:rFonts w:ascii="Arial" w:hAnsi="Arial" w:cs="Arial"/>
        </w:rPr>
      </w:pPr>
    </w:p>
    <w:p w14:paraId="7C3D8E48" w14:textId="42033599" w:rsidR="000C1DC3" w:rsidRDefault="00D5199B" w:rsidP="00D5199B">
      <w:pPr>
        <w:pStyle w:val="1"/>
      </w:pPr>
      <w:bookmarkStart w:id="2" w:name="_Toc130938943"/>
      <w:r w:rsidRPr="00D5199B">
        <w:t xml:space="preserve">Διάγραμμα </w:t>
      </w:r>
      <w:r>
        <w:t>Ροής:</w:t>
      </w:r>
      <w:bookmarkEnd w:id="2"/>
    </w:p>
    <w:p w14:paraId="102BFA1D" w14:textId="66A5F91D" w:rsidR="00D5199B" w:rsidRPr="00D5199B" w:rsidRDefault="00D5199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σγσγσγσγσγ</w:t>
      </w:r>
      <w:proofErr w:type="spellEnd"/>
    </w:p>
    <w:sectPr w:rsidR="00D5199B" w:rsidRPr="00D5199B" w:rsidSect="000C1DC3">
      <w:footerReference w:type="default" r:id="rId10"/>
      <w:pgSz w:w="11906" w:h="16838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0D11" w14:textId="77777777" w:rsidR="008D3B66" w:rsidRDefault="008D3B66" w:rsidP="000C1DC3">
      <w:pPr>
        <w:spacing w:after="0" w:line="240" w:lineRule="auto"/>
      </w:pPr>
      <w:r>
        <w:separator/>
      </w:r>
    </w:p>
  </w:endnote>
  <w:endnote w:type="continuationSeparator" w:id="0">
    <w:p w14:paraId="3062DCA1" w14:textId="77777777" w:rsidR="008D3B66" w:rsidRDefault="008D3B66" w:rsidP="000C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492354"/>
      <w:docPartObj>
        <w:docPartGallery w:val="Page Numbers (Bottom of Page)"/>
        <w:docPartUnique/>
      </w:docPartObj>
    </w:sdtPr>
    <w:sdtContent>
      <w:p w14:paraId="400E527F" w14:textId="3E0F1AD2" w:rsidR="000C1DC3" w:rsidRDefault="000C1D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25AC8" w14:textId="77777777" w:rsidR="000C1DC3" w:rsidRDefault="000C1D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9034" w14:textId="77777777" w:rsidR="008D3B66" w:rsidRDefault="008D3B66" w:rsidP="000C1DC3">
      <w:pPr>
        <w:spacing w:after="0" w:line="240" w:lineRule="auto"/>
      </w:pPr>
      <w:r>
        <w:separator/>
      </w:r>
    </w:p>
  </w:footnote>
  <w:footnote w:type="continuationSeparator" w:id="0">
    <w:p w14:paraId="2307FE67" w14:textId="77777777" w:rsidR="008D3B66" w:rsidRDefault="008D3B66" w:rsidP="000C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C3"/>
    <w:rsid w:val="000C1DC3"/>
    <w:rsid w:val="00531731"/>
    <w:rsid w:val="0077670C"/>
    <w:rsid w:val="008D3B66"/>
    <w:rsid w:val="00A201AB"/>
    <w:rsid w:val="00AB50C1"/>
    <w:rsid w:val="00C6507D"/>
    <w:rsid w:val="00C7527B"/>
    <w:rsid w:val="00D5199B"/>
    <w:rsid w:val="00E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2431"/>
  <w15:chartTrackingRefBased/>
  <w15:docId w15:val="{92A6A3D4-828A-484C-8F64-F79A997C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DC3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0C1DC3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1DC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C1DC3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0C1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C1DC3"/>
  </w:style>
  <w:style w:type="paragraph" w:styleId="a4">
    <w:name w:val="footer"/>
    <w:basedOn w:val="a"/>
    <w:link w:val="Char0"/>
    <w:uiPriority w:val="99"/>
    <w:unhideWhenUsed/>
    <w:rsid w:val="000C1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C1DC3"/>
  </w:style>
  <w:style w:type="character" w:customStyle="1" w:styleId="1Char">
    <w:name w:val="Επικεφαλίδα 1 Char"/>
    <w:basedOn w:val="a0"/>
    <w:link w:val="1"/>
    <w:uiPriority w:val="9"/>
    <w:rsid w:val="000C1DC3"/>
    <w:rPr>
      <w:rFonts w:ascii="Arial" w:eastAsiaTheme="majorEastAsia" w:hAnsi="Arial" w:cstheme="majorBidi"/>
      <w:color w:val="2F5496" w:themeColor="accent1" w:themeShade="BF"/>
      <w:sz w:val="32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C1DC3"/>
    <w:pPr>
      <w:spacing w:line="259" w:lineRule="auto"/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0C1DC3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C1DC3"/>
    <w:pPr>
      <w:spacing w:after="100"/>
    </w:pPr>
  </w:style>
  <w:style w:type="character" w:styleId="a6">
    <w:name w:val="Unresolved Mention"/>
    <w:basedOn w:val="a0"/>
    <w:uiPriority w:val="99"/>
    <w:semiHidden/>
    <w:unhideWhenUsed/>
    <w:rsid w:val="00AB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578@upnet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1072573@upnet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C4D-72C2-4303-905B-7AFF51F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33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Ζαχουλίτης</dc:creator>
  <cp:keywords/>
  <dc:description/>
  <cp:lastModifiedBy>Κωνσταντίνος Ζαχουλίτης</cp:lastModifiedBy>
  <cp:revision>7</cp:revision>
  <dcterms:created xsi:type="dcterms:W3CDTF">2023-03-28T20:25:00Z</dcterms:created>
  <dcterms:modified xsi:type="dcterms:W3CDTF">2023-03-28T20:35:00Z</dcterms:modified>
</cp:coreProperties>
</file>